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B21F51" w:rsidRPr="0054617D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B21F51" w:rsidRDefault="00B21F51" w:rsidP="00265044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B21F51" w:rsidRDefault="005C7C76" w:rsidP="0026504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B21F51" w:rsidRDefault="00B21F51" w:rsidP="00265044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B21F51" w:rsidRPr="0054617D" w:rsidTr="00265044">
        <w:trPr>
          <w:trHeight w:val="113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B21F51" w:rsidRDefault="00B21F51" w:rsidP="00265044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7A20D2" w:rsidRPr="00B21F51" w:rsidTr="00265044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20D2" w:rsidRPr="00B21F51" w:rsidRDefault="007A20D2" w:rsidP="00265044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  <w:lang w:val="hr-HR"/>
              </w:rPr>
            </w:pPr>
            <w:r w:rsidRPr="00B21F5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Izjava o plaćanju troškova školarine</w:t>
            </w:r>
          </w:p>
        </w:tc>
      </w:tr>
      <w:tr w:rsidR="007A20D2" w:rsidRPr="00B21F51" w:rsidTr="00265044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</w:t>
            </w:r>
            <w:r w:rsid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e ja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</w:p>
        </w:tc>
      </w:tr>
      <w:tr w:rsidR="00B21F51" w:rsidRPr="00B21F51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B21F51" w:rsidRPr="00E16904" w:rsidRDefault="00B21F51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B21F51" w:rsidRPr="0054617D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B21F51" w:rsidRPr="00B21F51" w:rsidRDefault="00E1690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akademski naziv i stupanj pristupnika)</w:t>
            </w:r>
          </w:p>
        </w:tc>
      </w:tr>
      <w:tr w:rsidR="00B21F51" w:rsidRPr="0054617D" w:rsidTr="00265044">
        <w:trPr>
          <w:trHeight w:val="70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21F51" w:rsidRPr="00B21F51" w:rsidRDefault="00B21F51" w:rsidP="0026504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bvezujem kako ću osobno snositi troškove školarine poslijediplomskog sveučilišnog studija Građevinarstvo na Sveučilištu Josipa Jurja Strossmayera u Osijeku, Građevinskom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i arhitektonskom </w:t>
            </w:r>
            <w:r w:rsidRPr="00B21F51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fakultetu Osijek u iznosu od</w:t>
            </w:r>
          </w:p>
        </w:tc>
      </w:tr>
      <w:tr w:rsidR="007A20D2" w:rsidRPr="0054617D" w:rsidTr="00265044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</w:p>
        </w:tc>
      </w:tr>
      <w:tr w:rsidR="007A20D2" w:rsidRPr="00B21F51" w:rsidTr="0026504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7A20D2" w:rsidRPr="00B21F51" w:rsidRDefault="007A20D2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B21F51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>(ukupni iznos školarine brojkama i slovima)</w:t>
            </w:r>
          </w:p>
        </w:tc>
      </w:tr>
      <w:tr w:rsidR="00A11BA8" w:rsidRPr="00B21F51" w:rsidTr="00265044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11BA8" w:rsidRPr="00B21F51" w:rsidRDefault="00A11BA8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265044" w:rsidRPr="00B21F51" w:rsidTr="00265044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</w:tr>
      <w:tr w:rsidR="00265044" w:rsidRPr="00B21F51" w:rsidTr="00265044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265044" w:rsidRPr="00B21F51" w:rsidRDefault="00265044" w:rsidP="0026504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7A20D2" w:rsidRDefault="007A20D2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  <w:lang w:val="hr-HR"/>
        </w:rPr>
      </w:pPr>
    </w:p>
    <w:p w:rsidR="00B21F51" w:rsidRPr="003C3708" w:rsidRDefault="00B21F51" w:rsidP="00B21F51">
      <w:pPr>
        <w:spacing w:after="0" w:line="240" w:lineRule="auto"/>
        <w:rPr>
          <w:rFonts w:ascii="Arial" w:hAnsi="Arial" w:cs="Arial"/>
          <w:b/>
          <w:color w:val="404040" w:themeColor="text1" w:themeTint="BF"/>
          <w:sz w:val="26"/>
          <w:szCs w:val="26"/>
          <w:lang w:val="hr-HR"/>
        </w:rPr>
      </w:pPr>
      <w:bookmarkStart w:id="0" w:name="_GoBack"/>
      <w:bookmarkEnd w:id="0"/>
    </w:p>
    <w:sectPr w:rsidR="00B21F51" w:rsidRPr="003C3708" w:rsidSect="0054617D">
      <w:headerReference w:type="default" r:id="rId7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84" w:rsidRDefault="00EA7A84" w:rsidP="00FA6F7E">
      <w:pPr>
        <w:spacing w:after="0" w:line="240" w:lineRule="auto"/>
      </w:pPr>
      <w:r>
        <w:separator/>
      </w:r>
    </w:p>
  </w:endnote>
  <w:endnote w:type="continuationSeparator" w:id="0">
    <w:p w:rsidR="00EA7A84" w:rsidRDefault="00EA7A84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84" w:rsidRDefault="00EA7A84" w:rsidP="00FA6F7E">
      <w:pPr>
        <w:spacing w:after="0" w:line="240" w:lineRule="auto"/>
      </w:pPr>
      <w:r>
        <w:separator/>
      </w:r>
    </w:p>
  </w:footnote>
  <w:footnote w:type="continuationSeparator" w:id="0">
    <w:p w:rsidR="00EA7A84" w:rsidRDefault="00EA7A84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54617D" w:rsidRPr="00D94E6E" w:rsidTr="00A90BB9">
      <w:trPr>
        <w:trHeight w:val="850"/>
      </w:trPr>
      <w:tc>
        <w:tcPr>
          <w:tcW w:w="7325" w:type="dxa"/>
          <w:vAlign w:val="center"/>
        </w:tcPr>
        <w:p w:rsidR="0054617D" w:rsidRPr="00D94E6E" w:rsidRDefault="0054617D" w:rsidP="0054617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79A5D8AD" wp14:editId="6A766FF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54617D" w:rsidRPr="00D94E6E" w:rsidRDefault="0054617D" w:rsidP="0054617D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6</w:t>
          </w:r>
        </w:p>
      </w:tc>
    </w:tr>
    <w:tr w:rsidR="0054617D" w:rsidRPr="008838B4" w:rsidTr="00A90BB9">
      <w:trPr>
        <w:trHeight w:val="425"/>
      </w:trPr>
      <w:tc>
        <w:tcPr>
          <w:tcW w:w="7325" w:type="dxa"/>
          <w:vAlign w:val="center"/>
        </w:tcPr>
        <w:p w:rsidR="0054617D" w:rsidRPr="008838B4" w:rsidRDefault="0054617D" w:rsidP="0054617D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54617D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Izjava o plaćanju troškova školarin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54617D" w:rsidRPr="008838B4" w:rsidRDefault="0054617D" w:rsidP="0054617D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A4255" w:rsidRPr="00755B1A" w:rsidRDefault="003A4255" w:rsidP="003A4255">
    <w:pPr>
      <w:pStyle w:val="Header"/>
      <w:jc w:val="right"/>
      <w:rPr>
        <w:rFonts w:ascii="Times New Roman" w:hAnsi="Times New Roman" w:cs="Times New Roman"/>
        <w:color w:val="404040" w:themeColor="text1" w:themeTint="BF"/>
        <w:sz w:val="20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786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C54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701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E69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E758D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24F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6504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B27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E7FF5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48BA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044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A02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6C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517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0F6D"/>
    <w:rsid w:val="003911F9"/>
    <w:rsid w:val="0039195B"/>
    <w:rsid w:val="003921BA"/>
    <w:rsid w:val="00392D07"/>
    <w:rsid w:val="00392D28"/>
    <w:rsid w:val="00393ADC"/>
    <w:rsid w:val="00393FEC"/>
    <w:rsid w:val="003943EB"/>
    <w:rsid w:val="00395196"/>
    <w:rsid w:val="00395A72"/>
    <w:rsid w:val="0039671D"/>
    <w:rsid w:val="00396865"/>
    <w:rsid w:val="00397B0A"/>
    <w:rsid w:val="00397D8D"/>
    <w:rsid w:val="003A0CC0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F44"/>
    <w:rsid w:val="003B7CEF"/>
    <w:rsid w:val="003B7DE9"/>
    <w:rsid w:val="003C0511"/>
    <w:rsid w:val="003C10A7"/>
    <w:rsid w:val="003C2317"/>
    <w:rsid w:val="003C271F"/>
    <w:rsid w:val="003C30D5"/>
    <w:rsid w:val="003C3453"/>
    <w:rsid w:val="003C3708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0A5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1C3"/>
    <w:rsid w:val="003F52CF"/>
    <w:rsid w:val="003F6637"/>
    <w:rsid w:val="003F69B0"/>
    <w:rsid w:val="003F7145"/>
    <w:rsid w:val="003F7BA9"/>
    <w:rsid w:val="003F7C6D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08D0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3F1"/>
    <w:rsid w:val="004338B9"/>
    <w:rsid w:val="0043417E"/>
    <w:rsid w:val="004343C4"/>
    <w:rsid w:val="004346D1"/>
    <w:rsid w:val="00435703"/>
    <w:rsid w:val="00435CDE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A2"/>
    <w:rsid w:val="00453DC2"/>
    <w:rsid w:val="004546C8"/>
    <w:rsid w:val="00454752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3C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A7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BF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1C9"/>
    <w:rsid w:val="0051279A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7D"/>
    <w:rsid w:val="005510DB"/>
    <w:rsid w:val="0055124E"/>
    <w:rsid w:val="005512FB"/>
    <w:rsid w:val="00551D39"/>
    <w:rsid w:val="00551D77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DD1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0F9"/>
    <w:rsid w:val="005C7146"/>
    <w:rsid w:val="005C734A"/>
    <w:rsid w:val="005C7C76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3A9"/>
    <w:rsid w:val="00637734"/>
    <w:rsid w:val="00637F79"/>
    <w:rsid w:val="0064004B"/>
    <w:rsid w:val="006402ED"/>
    <w:rsid w:val="006411D8"/>
    <w:rsid w:val="0064171B"/>
    <w:rsid w:val="006423D4"/>
    <w:rsid w:val="00643DFE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555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B98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391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0FDE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6E8A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0CC8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B1A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0AD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0D2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08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1EFC"/>
    <w:rsid w:val="007C2099"/>
    <w:rsid w:val="007C20C7"/>
    <w:rsid w:val="007C2E35"/>
    <w:rsid w:val="007C3306"/>
    <w:rsid w:val="007C386F"/>
    <w:rsid w:val="007C4731"/>
    <w:rsid w:val="007C506A"/>
    <w:rsid w:val="007C5224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067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0CD1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5E9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8DC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BCC"/>
    <w:rsid w:val="008E1D79"/>
    <w:rsid w:val="008E2500"/>
    <w:rsid w:val="008E2D0F"/>
    <w:rsid w:val="008E3C4A"/>
    <w:rsid w:val="008E3C93"/>
    <w:rsid w:val="008E4340"/>
    <w:rsid w:val="008E4714"/>
    <w:rsid w:val="008E48F2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1B7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05A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011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20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983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0E0F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1AD9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638B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1BA8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48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5B9F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399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1183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C8B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1F51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1A7E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18F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11C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757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687E"/>
    <w:rsid w:val="00BA73C3"/>
    <w:rsid w:val="00BB0043"/>
    <w:rsid w:val="00BB1B90"/>
    <w:rsid w:val="00BB222B"/>
    <w:rsid w:val="00BB2447"/>
    <w:rsid w:val="00BB269D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BF7FD3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664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1E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285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813"/>
    <w:rsid w:val="00CD4890"/>
    <w:rsid w:val="00CD4B77"/>
    <w:rsid w:val="00CD4CB5"/>
    <w:rsid w:val="00CD5313"/>
    <w:rsid w:val="00CD5CDF"/>
    <w:rsid w:val="00CD5F45"/>
    <w:rsid w:val="00CD604D"/>
    <w:rsid w:val="00CD6905"/>
    <w:rsid w:val="00CE00A4"/>
    <w:rsid w:val="00CE0110"/>
    <w:rsid w:val="00CE01E6"/>
    <w:rsid w:val="00CE073D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19D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50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1D4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19F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682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54FF"/>
    <w:rsid w:val="00DC61A5"/>
    <w:rsid w:val="00DC626C"/>
    <w:rsid w:val="00DC72C6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2B7A"/>
    <w:rsid w:val="00E134AA"/>
    <w:rsid w:val="00E13B1C"/>
    <w:rsid w:val="00E1449D"/>
    <w:rsid w:val="00E16904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682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124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59EB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A7A84"/>
    <w:rsid w:val="00EB0293"/>
    <w:rsid w:val="00EB05FF"/>
    <w:rsid w:val="00EB1A37"/>
    <w:rsid w:val="00EB245B"/>
    <w:rsid w:val="00EB2AC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DF7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F09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553"/>
    <w:rsid w:val="00F1771D"/>
    <w:rsid w:val="00F17F56"/>
    <w:rsid w:val="00F21B8D"/>
    <w:rsid w:val="00F21FD7"/>
    <w:rsid w:val="00F22D4C"/>
    <w:rsid w:val="00F22DB3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940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84E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2D68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24F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6B43"/>
    <w:rsid w:val="00FF7A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1914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character" w:styleId="PageNumber">
    <w:name w:val="page number"/>
    <w:basedOn w:val="DefaultParagraphFont"/>
    <w:rsid w:val="00780ADD"/>
  </w:style>
  <w:style w:type="paragraph" w:styleId="BalloonText">
    <w:name w:val="Balloon Text"/>
    <w:basedOn w:val="Normal"/>
    <w:link w:val="BalloonTextChar"/>
    <w:uiPriority w:val="99"/>
    <w:semiHidden/>
    <w:unhideWhenUsed/>
    <w:rsid w:val="007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0D2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764618-269C-4365-B2CC-2443A6C9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43</cp:revision>
  <cp:lastPrinted>2016-11-30T16:48:00Z</cp:lastPrinted>
  <dcterms:created xsi:type="dcterms:W3CDTF">2016-11-17T08:55:00Z</dcterms:created>
  <dcterms:modified xsi:type="dcterms:W3CDTF">2019-10-04T09:00:00Z</dcterms:modified>
</cp:coreProperties>
</file>